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AC" w:rsidRPr="001E6C96" w:rsidRDefault="00C57485" w:rsidP="00B56C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6C96">
        <w:rPr>
          <w:rFonts w:ascii="Times New Roman" w:hAnsi="Times New Roman" w:cs="Times New Roman"/>
          <w:sz w:val="24"/>
          <w:szCs w:val="24"/>
        </w:rPr>
        <w:t>________________________</w:t>
      </w:r>
      <w:r w:rsidR="000215EA" w:rsidRPr="001E6C96">
        <w:rPr>
          <w:rFonts w:ascii="Times New Roman" w:hAnsi="Times New Roman" w:cs="Times New Roman"/>
          <w:sz w:val="24"/>
          <w:szCs w:val="24"/>
        </w:rPr>
        <w:t>__</w:t>
      </w:r>
    </w:p>
    <w:p w:rsidR="00C57485" w:rsidRPr="001E6C96" w:rsidRDefault="00B56CAC" w:rsidP="00B56C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C57485" w:rsidRPr="001E6C9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57485" w:rsidRPr="001E6C96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="00C57485" w:rsidRPr="001E6C9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7485" w:rsidRPr="001E6C96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 w:rsidR="007E6824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-назив</w:t>
      </w:r>
      <w:r w:rsidR="00C57485" w:rsidRPr="001E6C96">
        <w:rPr>
          <w:rFonts w:ascii="Times New Roman" w:hAnsi="Times New Roman" w:cs="Times New Roman"/>
          <w:b/>
          <w:sz w:val="24"/>
          <w:szCs w:val="24"/>
        </w:rPr>
        <w:t>)</w:t>
      </w:r>
    </w:p>
    <w:p w:rsidR="00AC2403" w:rsidRPr="001E6C96" w:rsidRDefault="00AC2403" w:rsidP="00AC240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C57485" w:rsidRPr="001E6C96" w:rsidRDefault="00C57485" w:rsidP="00C5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85" w:rsidRPr="001E6C96" w:rsidRDefault="00C57485" w:rsidP="00AC240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6C96">
        <w:rPr>
          <w:rFonts w:ascii="Times New Roman" w:hAnsi="Times New Roman" w:cs="Times New Roman"/>
          <w:sz w:val="24"/>
          <w:szCs w:val="24"/>
        </w:rPr>
        <w:t>_________________________</w:t>
      </w:r>
      <w:r w:rsidR="000215EA" w:rsidRPr="001E6C96">
        <w:rPr>
          <w:rFonts w:ascii="Times New Roman" w:hAnsi="Times New Roman" w:cs="Times New Roman"/>
          <w:sz w:val="24"/>
          <w:szCs w:val="24"/>
        </w:rPr>
        <w:t>__</w:t>
      </w:r>
    </w:p>
    <w:p w:rsidR="00C57485" w:rsidRPr="001E6C96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E6C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56CAC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1E6C9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E6C96">
        <w:rPr>
          <w:rFonts w:ascii="Times New Roman" w:hAnsi="Times New Roman" w:cs="Times New Roman"/>
          <w:b/>
          <w:sz w:val="24"/>
          <w:szCs w:val="24"/>
        </w:rPr>
        <w:t>улица</w:t>
      </w:r>
      <w:proofErr w:type="spellEnd"/>
      <w:r w:rsidRPr="001E6C96">
        <w:rPr>
          <w:rFonts w:ascii="Times New Roman" w:hAnsi="Times New Roman" w:cs="Times New Roman"/>
          <w:b/>
          <w:sz w:val="24"/>
          <w:szCs w:val="24"/>
        </w:rPr>
        <w:t>)</w:t>
      </w:r>
    </w:p>
    <w:p w:rsidR="00AC2403" w:rsidRPr="001E6C96" w:rsidRDefault="00AC2403" w:rsidP="00AC240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C57485" w:rsidRPr="001E6C96" w:rsidRDefault="00C57485" w:rsidP="00C5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485" w:rsidRPr="001E6C96" w:rsidRDefault="000215EA" w:rsidP="00AC240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6C9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7485" w:rsidRPr="001E6C96" w:rsidRDefault="00C57485" w:rsidP="002707B0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E6C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403" w:rsidRPr="001E6C96">
        <w:rPr>
          <w:rFonts w:ascii="Times New Roman" w:hAnsi="Times New Roman" w:cs="Times New Roman"/>
          <w:sz w:val="24"/>
          <w:szCs w:val="24"/>
        </w:rPr>
        <w:t xml:space="preserve">     </w:t>
      </w:r>
      <w:r w:rsidR="001E6C9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E6C9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E6C96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Pr="001E6C96">
        <w:rPr>
          <w:rFonts w:ascii="Times New Roman" w:hAnsi="Times New Roman" w:cs="Times New Roman"/>
          <w:b/>
          <w:sz w:val="24"/>
          <w:szCs w:val="24"/>
        </w:rPr>
        <w:t>)</w:t>
      </w:r>
    </w:p>
    <w:p w:rsidR="00C57485" w:rsidRPr="001E6C96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E1815" w:rsidRPr="001E6C96">
        <w:rPr>
          <w:rFonts w:ascii="Times New Roman" w:hAnsi="Times New Roman" w:cs="Times New Roman"/>
          <w:b/>
          <w:sz w:val="24"/>
          <w:szCs w:val="24"/>
        </w:rPr>
        <w:tab/>
      </w:r>
      <w:r w:rsidR="00FE1815" w:rsidRPr="001E6C96">
        <w:rPr>
          <w:rFonts w:ascii="Times New Roman" w:hAnsi="Times New Roman" w:cs="Times New Roman"/>
          <w:b/>
          <w:sz w:val="24"/>
          <w:szCs w:val="24"/>
        </w:rPr>
        <w:tab/>
      </w:r>
      <w:r w:rsidR="002707B0" w:rsidRPr="001E6C96">
        <w:rPr>
          <w:rFonts w:ascii="Times New Roman" w:hAnsi="Times New Roman" w:cs="Times New Roman"/>
          <w:b/>
          <w:sz w:val="24"/>
          <w:szCs w:val="24"/>
        </w:rPr>
        <w:tab/>
      </w:r>
      <w:r w:rsidR="002707B0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9A1AED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ГРАД ЗРЕЊАНИН</w:t>
      </w:r>
    </w:p>
    <w:p w:rsidR="009A1AED" w:rsidRPr="001E6C96" w:rsidRDefault="009A1AED" w:rsidP="009A1AED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FE181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E181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</w:t>
      </w:r>
      <w:r w:rsidR="002707B0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707B0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C3B8F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ГРАДСКА УПРАВА</w:t>
      </w:r>
    </w:p>
    <w:p w:rsidR="00FE1815" w:rsidRPr="001E6C96" w:rsidRDefault="00FE1815" w:rsidP="009A1AED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2707B0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707B0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07B0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F43C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Одсек за пољопривреду и рурални развој</w:t>
      </w:r>
    </w:p>
    <w:p w:rsidR="00C57485" w:rsidRPr="001E6C96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</w:t>
      </w:r>
      <w:r w:rsidR="00FE181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E181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3C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43C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E181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C5748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. </w:t>
      </w:r>
      <w:r w:rsidR="009A1AED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Трг Слободе 10</w:t>
      </w:r>
      <w:r w:rsidR="00C57485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9A1AED" w:rsidRPr="001E6C96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C57485" w:rsidRPr="001E6C96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485" w:rsidRPr="001E6C96" w:rsidRDefault="00FE1815" w:rsidP="00C574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i/>
          <w:sz w:val="24"/>
          <w:szCs w:val="24"/>
          <w:lang w:val="sr-Cyrl-RS"/>
        </w:rPr>
        <w:t>Комисија за израду годишњег програма заштите</w:t>
      </w:r>
      <w:r w:rsidR="005D7F39" w:rsidRPr="001E6C9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,</w:t>
      </w:r>
    </w:p>
    <w:p w:rsidR="005D7F39" w:rsidRPr="001E6C96" w:rsidRDefault="00FE1815" w:rsidP="00C574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ређења и коришћења пољопривредног земљишта </w:t>
      </w:r>
    </w:p>
    <w:p w:rsidR="00BD67B2" w:rsidRPr="001E6C96" w:rsidRDefault="000215EA" w:rsidP="00FE1815">
      <w:pPr>
        <w:spacing w:after="0" w:line="240" w:lineRule="auto"/>
        <w:ind w:right="-187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</w:t>
      </w:r>
      <w:r w:rsidR="00FE1815" w:rsidRPr="001E6C9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</w:t>
      </w:r>
      <w:r w:rsidR="00F43C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="00FE1815" w:rsidRPr="001E6C96">
        <w:rPr>
          <w:rFonts w:ascii="Times New Roman" w:hAnsi="Times New Roman" w:cs="Times New Roman"/>
          <w:i/>
          <w:sz w:val="24"/>
          <w:szCs w:val="24"/>
          <w:lang w:val="sr-Cyrl-RS"/>
        </w:rPr>
        <w:t>на територији града Зрењанина</w:t>
      </w:r>
    </w:p>
    <w:p w:rsidR="002707B0" w:rsidRDefault="002707B0" w:rsidP="00F4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3C34" w:rsidRPr="001E6C96" w:rsidRDefault="00F43C34" w:rsidP="00F4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1B40FD" w:rsidRPr="001E6C96" w:rsidRDefault="001B40FD" w:rsidP="00C37BD6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остваривање права пречег закупа по основу </w:t>
      </w:r>
      <w:r w:rsidRPr="001E6C9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</w:t>
      </w:r>
      <w:r w:rsidR="00635A3C" w:rsidRPr="001E6C9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______________________</w:t>
      </w:r>
    </w:p>
    <w:p w:rsidR="00FE1815" w:rsidRPr="001E6C96" w:rsidRDefault="00FE1815" w:rsidP="00F43C34">
      <w:pPr>
        <w:spacing w:after="0" w:line="240" w:lineRule="auto"/>
        <w:ind w:left="3600" w:right="32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E6C96">
        <w:rPr>
          <w:rFonts w:ascii="Times New Roman" w:hAnsi="Times New Roman" w:cs="Times New Roman"/>
          <w:sz w:val="24"/>
          <w:szCs w:val="24"/>
          <w:lang w:val="sr-Cyrl-RS"/>
        </w:rPr>
        <w:t>2023. годину</w:t>
      </w:r>
    </w:p>
    <w:sectPr w:rsidR="00FE1815" w:rsidRPr="001E6C96" w:rsidSect="00F43C34">
      <w:pgSz w:w="11907" w:h="8391" w:orient="landscape" w:code="11"/>
      <w:pgMar w:top="1134" w:right="141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A"/>
    <w:rsid w:val="00013BCD"/>
    <w:rsid w:val="000215EA"/>
    <w:rsid w:val="001047BF"/>
    <w:rsid w:val="00104A55"/>
    <w:rsid w:val="001B40FD"/>
    <w:rsid w:val="001E6C96"/>
    <w:rsid w:val="002707B0"/>
    <w:rsid w:val="00331B11"/>
    <w:rsid w:val="003775CE"/>
    <w:rsid w:val="00430EAC"/>
    <w:rsid w:val="00503154"/>
    <w:rsid w:val="005C3B8F"/>
    <w:rsid w:val="005D7F39"/>
    <w:rsid w:val="00635A3C"/>
    <w:rsid w:val="00687D44"/>
    <w:rsid w:val="007147C2"/>
    <w:rsid w:val="007525B1"/>
    <w:rsid w:val="007678FF"/>
    <w:rsid w:val="007E6824"/>
    <w:rsid w:val="00846068"/>
    <w:rsid w:val="009A1AED"/>
    <w:rsid w:val="009A590D"/>
    <w:rsid w:val="009F4961"/>
    <w:rsid w:val="009F7A39"/>
    <w:rsid w:val="00A177CF"/>
    <w:rsid w:val="00A905BA"/>
    <w:rsid w:val="00AC2403"/>
    <w:rsid w:val="00AD6A4F"/>
    <w:rsid w:val="00B56CAC"/>
    <w:rsid w:val="00BD67B2"/>
    <w:rsid w:val="00C01FFB"/>
    <w:rsid w:val="00C37BD6"/>
    <w:rsid w:val="00C57485"/>
    <w:rsid w:val="00C77C3A"/>
    <w:rsid w:val="00D84758"/>
    <w:rsid w:val="00D9794D"/>
    <w:rsid w:val="00F43C34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2A5F3"/>
  <w15:docId w15:val="{DD71D800-371D-4740-BD89-25D255BC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3AF6-A2B8-4FA0-B106-DCEA19FC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nezana Ubovic</cp:lastModifiedBy>
  <cp:revision>16</cp:revision>
  <cp:lastPrinted>2016-07-29T07:41:00Z</cp:lastPrinted>
  <dcterms:created xsi:type="dcterms:W3CDTF">2022-07-26T12:01:00Z</dcterms:created>
  <dcterms:modified xsi:type="dcterms:W3CDTF">2022-08-02T06:23:00Z</dcterms:modified>
</cp:coreProperties>
</file>